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2C" w:rsidRPr="000F7E53" w:rsidRDefault="000F7E53" w:rsidP="000F7E53">
      <w:pPr>
        <w:jc w:val="right"/>
        <w:rPr>
          <w:i/>
        </w:rPr>
      </w:pPr>
      <w:r w:rsidRPr="000F7E53">
        <w:rPr>
          <w:i/>
        </w:rPr>
        <w:t xml:space="preserve">Załącznik nr 1 do umowy z nr </w:t>
      </w:r>
      <w:r>
        <w:rPr>
          <w:i/>
        </w:rPr>
        <w:t>GKO-I.272…..202</w:t>
      </w:r>
      <w:r w:rsidR="00553C79">
        <w:rPr>
          <w:i/>
        </w:rPr>
        <w:t>4</w:t>
      </w:r>
      <w:r w:rsidRPr="000F7E53">
        <w:rPr>
          <w:i/>
        </w:rPr>
        <w:t xml:space="preserve"> z dnia ………………</w:t>
      </w:r>
      <w:r>
        <w:rPr>
          <w:i/>
        </w:rPr>
        <w:t>202</w:t>
      </w:r>
      <w:r w:rsidR="00553C79">
        <w:rPr>
          <w:i/>
        </w:rPr>
        <w:t>4</w:t>
      </w:r>
      <w:r>
        <w:rPr>
          <w:i/>
        </w:rPr>
        <w:t xml:space="preserve"> r</w:t>
      </w:r>
      <w:r w:rsidRPr="000F7E53">
        <w:rPr>
          <w:i/>
        </w:rPr>
        <w:t>.</w:t>
      </w:r>
    </w:p>
    <w:p w:rsidR="009345F0" w:rsidRPr="00317F99" w:rsidRDefault="00317F99" w:rsidP="00317F99">
      <w:pPr>
        <w:pStyle w:val="Nagwek1"/>
        <w:numPr>
          <w:ilvl w:val="0"/>
          <w:numId w:val="0"/>
        </w:numPr>
        <w:tabs>
          <w:tab w:val="right" w:leader="dot" w:pos="13892"/>
        </w:tabs>
        <w:spacing w:before="120" w:line="240" w:lineRule="auto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 xml:space="preserve">Szczegółowy </w:t>
      </w:r>
      <w:r w:rsidR="00C15FC3">
        <w:rPr>
          <w:b/>
          <w:bCs/>
          <w:sz w:val="24"/>
          <w:szCs w:val="24"/>
          <w:u w:val="none"/>
        </w:rPr>
        <w:t xml:space="preserve">szacunkowy </w:t>
      </w:r>
      <w:r>
        <w:rPr>
          <w:b/>
          <w:bCs/>
          <w:sz w:val="24"/>
          <w:szCs w:val="24"/>
          <w:u w:val="none"/>
        </w:rPr>
        <w:t>wykaz prac wraz z cenami jednostkowymi – kosztorys ofertowy</w:t>
      </w:r>
    </w:p>
    <w:p w:rsidR="009345F0" w:rsidRPr="000C4CDE" w:rsidRDefault="009345F0">
      <w:pPr>
        <w:spacing w:after="0"/>
        <w:ind w:left="90"/>
        <w:jc w:val="both"/>
        <w:rPr>
          <w:b/>
          <w:bCs/>
        </w:rPr>
      </w:pPr>
    </w:p>
    <w:tbl>
      <w:tblPr>
        <w:tblW w:w="1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31"/>
        <w:gridCol w:w="630"/>
        <w:gridCol w:w="964"/>
        <w:gridCol w:w="2265"/>
        <w:gridCol w:w="2268"/>
        <w:gridCol w:w="624"/>
        <w:gridCol w:w="2265"/>
      </w:tblGrid>
      <w:tr w:rsidR="00C15FC3" w:rsidRPr="000C4CDE" w:rsidTr="00C15FC3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>Lp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 w:rsidRPr="000C4CDE">
              <w:t>Nazwa zadani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>J.m.</w:t>
            </w:r>
          </w:p>
        </w:tc>
        <w:tc>
          <w:tcPr>
            <w:tcW w:w="964" w:type="dxa"/>
          </w:tcPr>
          <w:p w:rsidR="00C15FC3" w:rsidRPr="000C4CDE" w:rsidRDefault="00C15FC3" w:rsidP="00C15FC3">
            <w:pPr>
              <w:spacing w:after="0"/>
              <w:jc w:val="center"/>
            </w:pPr>
            <w:r>
              <w:t>Ilość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 xml:space="preserve">Cena </w:t>
            </w:r>
            <w:r>
              <w:t xml:space="preserve"> jedn. </w:t>
            </w:r>
            <w:r w:rsidRPr="000C4CDE">
              <w:t>netto</w:t>
            </w:r>
          </w:p>
        </w:tc>
        <w:tc>
          <w:tcPr>
            <w:tcW w:w="2268" w:type="dxa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>
              <w:t>Wartość</w:t>
            </w:r>
            <w:r w:rsidRPr="000C4CDE">
              <w:t xml:space="preserve"> </w:t>
            </w:r>
            <w:r>
              <w:t>nett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>VAT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>
              <w:t>Wartość</w:t>
            </w:r>
            <w:r w:rsidRPr="000C4CDE">
              <w:t xml:space="preserve"> brutto</w:t>
            </w:r>
          </w:p>
        </w:tc>
      </w:tr>
      <w:tr w:rsidR="00C15FC3" w:rsidRPr="000C4CDE" w:rsidTr="00C15FC3">
        <w:trPr>
          <w:trHeight w:val="294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>1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 w:line="120" w:lineRule="exact"/>
            </w:pPr>
          </w:p>
          <w:p w:rsidR="00C15FC3" w:rsidRPr="000C4CDE" w:rsidRDefault="00C15FC3" w:rsidP="00C15FC3">
            <w:pPr>
              <w:spacing w:after="0"/>
            </w:pPr>
            <w:r w:rsidRPr="000C4CDE">
              <w:t>Ścinka drzew w całości lub sekcyjna przy użyciu  podnośnika koszowego</w:t>
            </w:r>
          </w:p>
          <w:p w:rsidR="00C15FC3" w:rsidRPr="000C4CDE" w:rsidRDefault="00C15FC3" w:rsidP="00C15FC3">
            <w:pPr>
              <w:spacing w:after="0"/>
            </w:pPr>
          </w:p>
          <w:p w:rsidR="00C15FC3" w:rsidRPr="000C4CDE" w:rsidRDefault="00C15FC3" w:rsidP="00C15FC3">
            <w:pPr>
              <w:spacing w:after="0" w:line="300" w:lineRule="exact"/>
            </w:pPr>
            <w:r w:rsidRPr="000C4CDE">
              <w:t>o średnicy pnia do 10 cm ………………………………….</w:t>
            </w:r>
          </w:p>
          <w:p w:rsidR="00C15FC3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11 - 2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21 - 3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31 - 4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41 - 65</w:t>
            </w:r>
            <w:r w:rsidRPr="002D3B2C">
              <w:t xml:space="preserve"> cm</w:t>
            </w:r>
            <w:r>
              <w:t xml:space="preserve"> ……………………………….</w:t>
            </w:r>
          </w:p>
          <w:p w:rsidR="00C15FC3" w:rsidRPr="0038564A" w:rsidRDefault="00C15FC3" w:rsidP="00C15FC3">
            <w:pPr>
              <w:spacing w:after="0" w:line="300" w:lineRule="exact"/>
              <w:rPr>
                <w:sz w:val="18"/>
                <w:szCs w:val="18"/>
              </w:rPr>
            </w:pPr>
            <w:r w:rsidRPr="002D3B2C">
              <w:t xml:space="preserve">o </w:t>
            </w:r>
            <w:r>
              <w:t xml:space="preserve">średnicy pnia powyżej 65 </w:t>
            </w:r>
            <w:r w:rsidRPr="002D3B2C">
              <w:t>cm</w:t>
            </w:r>
            <w:r>
              <w:t xml:space="preserve"> …………………….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szt.</w:t>
            </w:r>
          </w:p>
        </w:tc>
        <w:tc>
          <w:tcPr>
            <w:tcW w:w="964" w:type="dxa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Default="00EA7002" w:rsidP="00C15FC3">
            <w:pPr>
              <w:spacing w:after="0"/>
              <w:jc w:val="center"/>
            </w:pPr>
            <w:r>
              <w:t>1</w:t>
            </w:r>
          </w:p>
          <w:p w:rsidR="00C15FC3" w:rsidRDefault="00C15FC3" w:rsidP="00C15FC3">
            <w:pPr>
              <w:spacing w:after="0"/>
              <w:jc w:val="center"/>
            </w:pPr>
            <w:r>
              <w:t>1</w:t>
            </w:r>
          </w:p>
          <w:p w:rsidR="00C15FC3" w:rsidRPr="00615EA6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Pr="00EC11DC" w:rsidRDefault="004A54DD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4A54DD" w:rsidP="004A54DD">
            <w:pPr>
              <w:spacing w:after="0"/>
              <w:jc w:val="center"/>
            </w:pPr>
            <w:r>
              <w:t>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C15FC3">
        <w:trPr>
          <w:trHeight w:val="255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>2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 w:line="180" w:lineRule="exact"/>
            </w:pPr>
          </w:p>
          <w:p w:rsidR="00C15FC3" w:rsidRPr="000C4CDE" w:rsidRDefault="00C15FC3" w:rsidP="00C15FC3">
            <w:pPr>
              <w:spacing w:after="0"/>
            </w:pPr>
            <w:r w:rsidRPr="000C4CDE">
              <w:t>Ścinka drzew w całości lub sekcyjna technikami linowymi</w:t>
            </w:r>
          </w:p>
          <w:p w:rsidR="00C15FC3" w:rsidRPr="000C4CDE" w:rsidRDefault="00C15FC3" w:rsidP="00C15FC3">
            <w:pPr>
              <w:spacing w:after="0"/>
            </w:pPr>
          </w:p>
          <w:p w:rsidR="00C15FC3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21 - 3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31 - 4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41 - 65</w:t>
            </w:r>
            <w:r w:rsidRPr="002D3B2C">
              <w:t xml:space="preserve"> cm</w:t>
            </w:r>
            <w:r>
              <w:t xml:space="preserve"> ……………………………….</w:t>
            </w:r>
          </w:p>
          <w:p w:rsidR="00C15FC3" w:rsidRPr="0038564A" w:rsidRDefault="00C15FC3" w:rsidP="00C15FC3">
            <w:pPr>
              <w:spacing w:after="0" w:line="300" w:lineRule="exact"/>
              <w:rPr>
                <w:sz w:val="18"/>
                <w:szCs w:val="18"/>
              </w:rPr>
            </w:pPr>
            <w:r w:rsidRPr="002D3B2C">
              <w:t xml:space="preserve">o </w:t>
            </w:r>
            <w:r>
              <w:t xml:space="preserve">średnicy pnia powyżej 65 </w:t>
            </w:r>
            <w:r w:rsidRPr="002D3B2C">
              <w:t>cm</w:t>
            </w:r>
            <w:r>
              <w:t xml:space="preserve"> …………………….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  <w:r w:rsidRPr="00D56D2B">
              <w:t>szt.</w:t>
            </w:r>
          </w:p>
        </w:tc>
        <w:tc>
          <w:tcPr>
            <w:tcW w:w="964" w:type="dxa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Pr="000C4CDE" w:rsidRDefault="00C106EC" w:rsidP="00C15FC3">
            <w:pPr>
              <w:spacing w:after="0"/>
              <w:jc w:val="center"/>
            </w:pPr>
            <w: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C15FC3">
        <w:trPr>
          <w:trHeight w:val="260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t>3.</w:t>
            </w:r>
          </w:p>
        </w:tc>
        <w:tc>
          <w:tcPr>
            <w:tcW w:w="4531" w:type="dxa"/>
            <w:shd w:val="clear" w:color="auto" w:fill="auto"/>
          </w:tcPr>
          <w:p w:rsidR="00C15FC3" w:rsidRPr="000C4CDE" w:rsidRDefault="00C15FC3" w:rsidP="00C15FC3">
            <w:pPr>
              <w:spacing w:after="0" w:line="180" w:lineRule="exact"/>
              <w:jc w:val="both"/>
            </w:pPr>
          </w:p>
          <w:p w:rsidR="00C15FC3" w:rsidRPr="000C4CDE" w:rsidRDefault="00C15FC3" w:rsidP="004F10B8">
            <w:pPr>
              <w:spacing w:after="0"/>
            </w:pPr>
            <w:r w:rsidRPr="000C4CDE">
              <w:t xml:space="preserve">Cięcia </w:t>
            </w:r>
            <w:r w:rsidR="004F10B8">
              <w:t>(</w:t>
            </w:r>
            <w:r w:rsidRPr="000C4CDE">
              <w:t>przyrodnicze</w:t>
            </w:r>
            <w:r w:rsidR="004F10B8">
              <w:t>, sanitarne, korygujące,</w:t>
            </w:r>
            <w:r w:rsidRPr="000C4CDE">
              <w:t xml:space="preserve"> formujące, </w:t>
            </w:r>
            <w:r w:rsidR="004F10B8">
              <w:t>techniczne</w:t>
            </w:r>
            <w:r w:rsidRPr="000C4CDE">
              <w:t xml:space="preserve">) w koronach drzew </w:t>
            </w:r>
            <w:r w:rsidR="004F10B8">
              <w:br/>
            </w:r>
            <w:r w:rsidRPr="000C4CDE">
              <w:t>przy użyciu podnośnika koszowego</w:t>
            </w:r>
          </w:p>
          <w:p w:rsidR="00C15FC3" w:rsidRPr="000C4CDE" w:rsidRDefault="00C15FC3" w:rsidP="00C15FC3">
            <w:pPr>
              <w:spacing w:after="0"/>
              <w:jc w:val="both"/>
            </w:pPr>
          </w:p>
          <w:p w:rsidR="00C15FC3" w:rsidRPr="000C4CDE" w:rsidRDefault="00C15FC3" w:rsidP="00C15FC3">
            <w:pPr>
              <w:spacing w:after="0" w:line="300" w:lineRule="exact"/>
              <w:jc w:val="both"/>
            </w:pPr>
            <w:r w:rsidRPr="000C4CDE">
              <w:t>o średnicy pnia do 30 cm …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31 - 4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41 - 65</w:t>
            </w:r>
            <w:r w:rsidRPr="002D3B2C">
              <w:t xml:space="preserve"> cm</w:t>
            </w:r>
            <w:r>
              <w:t xml:space="preserve"> ……………………………….</w:t>
            </w:r>
          </w:p>
          <w:p w:rsidR="00C15FC3" w:rsidRPr="0038564A" w:rsidRDefault="00C15FC3" w:rsidP="00C15FC3">
            <w:pPr>
              <w:spacing w:after="0" w:line="300" w:lineRule="exact"/>
              <w:rPr>
                <w:sz w:val="18"/>
                <w:szCs w:val="18"/>
              </w:rPr>
            </w:pPr>
            <w:r w:rsidRPr="002D3B2C">
              <w:t xml:space="preserve">o </w:t>
            </w:r>
            <w:r>
              <w:t xml:space="preserve">średnicy pnia powyżej 65 </w:t>
            </w:r>
            <w:r w:rsidRPr="002D3B2C">
              <w:t>cm</w:t>
            </w:r>
            <w:r>
              <w:t xml:space="preserve"> …………………….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szt.</w:t>
            </w:r>
          </w:p>
        </w:tc>
        <w:tc>
          <w:tcPr>
            <w:tcW w:w="964" w:type="dxa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4A54DD" w:rsidP="00C15FC3">
            <w:pPr>
              <w:tabs>
                <w:tab w:val="left" w:pos="345"/>
                <w:tab w:val="center" w:pos="459"/>
              </w:tabs>
              <w:spacing w:after="0" w:line="300" w:lineRule="exact"/>
              <w:jc w:val="center"/>
            </w:pPr>
            <w:r>
              <w:t>1</w:t>
            </w:r>
            <w:r w:rsidR="00C15FC3">
              <w:t>0</w:t>
            </w:r>
          </w:p>
          <w:p w:rsidR="00C15FC3" w:rsidRDefault="004A54DD" w:rsidP="00C15FC3">
            <w:pPr>
              <w:spacing w:after="0" w:line="300" w:lineRule="exact"/>
              <w:jc w:val="center"/>
            </w:pPr>
            <w:r>
              <w:t>3</w:t>
            </w:r>
            <w:r w:rsidR="00DB0418">
              <w:t>0</w:t>
            </w:r>
          </w:p>
          <w:p w:rsidR="00C15FC3" w:rsidRDefault="004A54DD" w:rsidP="00C15FC3">
            <w:pPr>
              <w:spacing w:after="0" w:line="300" w:lineRule="exact"/>
              <w:jc w:val="center"/>
            </w:pPr>
            <w:r>
              <w:t>50</w:t>
            </w:r>
          </w:p>
          <w:p w:rsidR="00C15FC3" w:rsidRPr="000C4CDE" w:rsidRDefault="004A54DD" w:rsidP="00C15FC3">
            <w:pPr>
              <w:spacing w:after="0"/>
              <w:jc w:val="center"/>
            </w:pPr>
            <w:r>
              <w:t>6</w:t>
            </w:r>
            <w:r w:rsidR="00DB0418">
              <w:t>0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C15FC3">
        <w:trPr>
          <w:trHeight w:val="215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0C4CDE">
              <w:lastRenderedPageBreak/>
              <w:t>4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 w:rsidRPr="000C4CDE">
              <w:t xml:space="preserve">Cięcia </w:t>
            </w:r>
            <w:r w:rsidR="004F10B8">
              <w:t>(</w:t>
            </w:r>
            <w:r w:rsidR="004F10B8" w:rsidRPr="000C4CDE">
              <w:t>przyrodnicze</w:t>
            </w:r>
            <w:r w:rsidR="004F10B8">
              <w:t>, sanitarne, korygujące,</w:t>
            </w:r>
            <w:r w:rsidR="004F10B8" w:rsidRPr="000C4CDE">
              <w:t xml:space="preserve"> formujące, </w:t>
            </w:r>
            <w:r w:rsidR="004F10B8">
              <w:t>techniczne</w:t>
            </w:r>
            <w:r w:rsidR="004F10B8" w:rsidRPr="000C4CDE">
              <w:t>)</w:t>
            </w:r>
            <w:r w:rsidRPr="000C4CDE">
              <w:t xml:space="preserve"> w koronach drzew technikami linowymi</w:t>
            </w:r>
          </w:p>
          <w:p w:rsidR="00C15FC3" w:rsidRPr="000C4CDE" w:rsidRDefault="00C15FC3" w:rsidP="00C15FC3">
            <w:pPr>
              <w:spacing w:after="0"/>
            </w:pPr>
          </w:p>
          <w:p w:rsidR="00C15FC3" w:rsidRPr="000C4CDE" w:rsidRDefault="00C15FC3" w:rsidP="00C15FC3">
            <w:pPr>
              <w:spacing w:after="0" w:line="300" w:lineRule="exact"/>
            </w:pPr>
            <w:r w:rsidRPr="000C4CDE">
              <w:t>o średnicy pnia do 40 cm …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41 - 65</w:t>
            </w:r>
            <w:r w:rsidRPr="002D3B2C">
              <w:t xml:space="preserve"> cm</w:t>
            </w:r>
            <w:r>
              <w:t xml:space="preserve"> ……………………………….</w:t>
            </w:r>
          </w:p>
          <w:p w:rsidR="00C15FC3" w:rsidRPr="000C4CDE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 xml:space="preserve">średnicy pnia powyżej 65 </w:t>
            </w:r>
            <w:r w:rsidRPr="002D3B2C">
              <w:t>cm</w:t>
            </w:r>
            <w:r>
              <w:t xml:space="preserve"> …………………….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szt.</w:t>
            </w:r>
          </w:p>
        </w:tc>
        <w:tc>
          <w:tcPr>
            <w:tcW w:w="964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Default="00C106EC" w:rsidP="00C15FC3">
            <w:pPr>
              <w:spacing w:after="0"/>
              <w:jc w:val="center"/>
            </w:pPr>
            <w:r>
              <w:t>1</w:t>
            </w:r>
          </w:p>
          <w:p w:rsidR="00C15FC3" w:rsidRDefault="00C106EC" w:rsidP="00C15FC3">
            <w:pPr>
              <w:spacing w:after="0"/>
              <w:jc w:val="center"/>
            </w:pPr>
            <w:r>
              <w:t>1</w:t>
            </w:r>
          </w:p>
          <w:p w:rsidR="00C15FC3" w:rsidRPr="000C4CDE" w:rsidRDefault="00C106EC" w:rsidP="00C15FC3">
            <w:pPr>
              <w:spacing w:after="0"/>
              <w:jc w:val="center"/>
            </w:pPr>
            <w: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/>
              <w:jc w:val="center"/>
            </w:pP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C15FC3">
        <w:trPr>
          <w:trHeight w:val="85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>
              <w:t>5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 w:rsidRPr="00D56D2B">
              <w:t xml:space="preserve">Cięcia </w:t>
            </w:r>
            <w:r>
              <w:t xml:space="preserve">w obrębie </w:t>
            </w:r>
            <w:r w:rsidRPr="00D56D2B">
              <w:t>koron</w:t>
            </w:r>
            <w:r>
              <w:t>y</w:t>
            </w:r>
            <w:r w:rsidRPr="00D56D2B">
              <w:t xml:space="preserve"> drzew</w:t>
            </w:r>
            <w:r>
              <w:t>a wykonywane piłą na wysięgniku teleskopowy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 w:rsidRPr="00D56D2B">
              <w:t>szt.</w:t>
            </w:r>
          </w:p>
        </w:tc>
        <w:tc>
          <w:tcPr>
            <w:tcW w:w="964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06EC" w:rsidP="00C15FC3">
            <w:pPr>
              <w:spacing w:after="0"/>
              <w:jc w:val="center"/>
            </w:pPr>
            <w:r>
              <w:t>5</w:t>
            </w:r>
            <w:r w:rsidR="00C15FC3">
              <w:t>0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D56D2B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C15FC3">
        <w:trPr>
          <w:trHeight w:val="2608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>
              <w:t>6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 w:rsidRPr="000C4CDE">
              <w:t>Frezowanie pni</w:t>
            </w:r>
          </w:p>
          <w:p w:rsidR="00C15FC3" w:rsidRPr="000C4CDE" w:rsidRDefault="00C15FC3" w:rsidP="00C15FC3">
            <w:pPr>
              <w:spacing w:after="0"/>
            </w:pPr>
          </w:p>
          <w:p w:rsidR="00C15FC3" w:rsidRPr="000C4CDE" w:rsidRDefault="00C15FC3" w:rsidP="00C15FC3">
            <w:pPr>
              <w:spacing w:after="0" w:line="300" w:lineRule="exact"/>
            </w:pPr>
            <w:r w:rsidRPr="000C4CDE">
              <w:t>o średnicy pnia do 10 cm ………………………………….</w:t>
            </w:r>
          </w:p>
          <w:p w:rsidR="00C15FC3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11 - 2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21 - 3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31 - 4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>średnicy pnia 41 - 65</w:t>
            </w:r>
            <w:r w:rsidRPr="002D3B2C">
              <w:t xml:space="preserve"> cm</w:t>
            </w:r>
            <w:r>
              <w:t xml:space="preserve"> ……………………………….</w:t>
            </w:r>
          </w:p>
          <w:p w:rsidR="00C15FC3" w:rsidRPr="000C4CDE" w:rsidRDefault="00C15FC3" w:rsidP="00C15FC3">
            <w:pPr>
              <w:spacing w:after="0" w:line="300" w:lineRule="exact"/>
            </w:pPr>
            <w:r w:rsidRPr="002D3B2C">
              <w:t xml:space="preserve">o </w:t>
            </w:r>
            <w:r>
              <w:t xml:space="preserve">średnicy pnia powyżej 65 </w:t>
            </w:r>
            <w:r w:rsidRPr="002D3B2C">
              <w:t>cm</w:t>
            </w:r>
            <w:r>
              <w:t xml:space="preserve"> …………………….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  <w:r w:rsidRPr="00D56D2B">
              <w:t>szt.</w:t>
            </w:r>
          </w:p>
        </w:tc>
        <w:tc>
          <w:tcPr>
            <w:tcW w:w="964" w:type="dxa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Default="00C106EC" w:rsidP="00C15FC3">
            <w:pPr>
              <w:spacing w:after="0"/>
              <w:jc w:val="center"/>
            </w:pPr>
            <w:r>
              <w:t>1</w:t>
            </w:r>
          </w:p>
          <w:p w:rsidR="00C15FC3" w:rsidRDefault="00C106EC" w:rsidP="00C15FC3">
            <w:pPr>
              <w:spacing w:after="0"/>
              <w:jc w:val="center"/>
            </w:pPr>
            <w:r>
              <w:t>1</w:t>
            </w:r>
          </w:p>
          <w:p w:rsidR="00C15FC3" w:rsidRPr="00615EA6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Pr="00EC11DC" w:rsidRDefault="00517C29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C15FC3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517C29" w:rsidP="00C15FC3">
            <w:pPr>
              <w:spacing w:after="0"/>
              <w:jc w:val="center"/>
            </w:pPr>
            <w:r>
              <w:t>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C15FC3">
        <w:trPr>
          <w:trHeight w:val="255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>
              <w:t>7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 w:rsidRPr="000C4CDE">
              <w:t>Usuwanie karpy korzeniowej</w:t>
            </w:r>
          </w:p>
          <w:p w:rsidR="00C15FC3" w:rsidRPr="000C4CDE" w:rsidRDefault="00C15FC3" w:rsidP="00C15FC3">
            <w:pPr>
              <w:spacing w:after="0"/>
            </w:pPr>
          </w:p>
          <w:p w:rsidR="00C15FC3" w:rsidRPr="000C4CDE" w:rsidRDefault="00C15FC3" w:rsidP="00C15FC3">
            <w:pPr>
              <w:spacing w:after="0" w:line="300" w:lineRule="atLeast"/>
            </w:pPr>
            <w:r w:rsidRPr="000C4CDE">
              <w:t>o średnicy pnia do 10 cm ………………………………….</w:t>
            </w:r>
          </w:p>
          <w:p w:rsidR="00C15FC3" w:rsidRDefault="00C15FC3" w:rsidP="00C15FC3">
            <w:pPr>
              <w:spacing w:after="0" w:line="300" w:lineRule="atLeast"/>
            </w:pPr>
            <w:r w:rsidRPr="002D3B2C">
              <w:t xml:space="preserve">o </w:t>
            </w:r>
            <w:r>
              <w:t>średnicy pnia 11 - 2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Default="00C15FC3" w:rsidP="00C15FC3">
            <w:pPr>
              <w:spacing w:after="0" w:line="300" w:lineRule="atLeast"/>
            </w:pPr>
            <w:r w:rsidRPr="002D3B2C">
              <w:t xml:space="preserve">o </w:t>
            </w:r>
            <w:r>
              <w:t>średnicy pnia 21 - 3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atLeast"/>
            </w:pPr>
            <w:r w:rsidRPr="002D3B2C">
              <w:t xml:space="preserve">o </w:t>
            </w:r>
            <w:r>
              <w:t>średnicy pnia 31 - 4</w:t>
            </w:r>
            <w:r w:rsidRPr="002D3B2C">
              <w:t>0 cm</w:t>
            </w:r>
            <w:r>
              <w:t xml:space="preserve"> ……………………………….</w:t>
            </w:r>
          </w:p>
          <w:p w:rsidR="00C15FC3" w:rsidRPr="00615EA6" w:rsidRDefault="00C15FC3" w:rsidP="00C15FC3">
            <w:pPr>
              <w:spacing w:after="0" w:line="300" w:lineRule="atLeast"/>
            </w:pPr>
            <w:r w:rsidRPr="002D3B2C">
              <w:t xml:space="preserve">o </w:t>
            </w:r>
            <w:r>
              <w:t>średnicy pnia 41 - 65</w:t>
            </w:r>
            <w:r w:rsidRPr="002D3B2C">
              <w:t xml:space="preserve"> cm</w:t>
            </w:r>
            <w:r>
              <w:t xml:space="preserve"> ……………………………….</w:t>
            </w:r>
          </w:p>
          <w:p w:rsidR="00C15FC3" w:rsidRPr="000C4CDE" w:rsidRDefault="00C15FC3" w:rsidP="00C15FC3">
            <w:pPr>
              <w:spacing w:after="0" w:line="300" w:lineRule="atLeast"/>
            </w:pPr>
            <w:r w:rsidRPr="002D3B2C">
              <w:t xml:space="preserve">o </w:t>
            </w:r>
            <w:r>
              <w:t xml:space="preserve">średnicy pnia powyżej 65 </w:t>
            </w:r>
            <w:r w:rsidRPr="002D3B2C">
              <w:t>cm</w:t>
            </w:r>
            <w:r>
              <w:t xml:space="preserve"> …………………….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  <w:r w:rsidRPr="00D56D2B">
              <w:t>szt.</w:t>
            </w:r>
          </w:p>
        </w:tc>
        <w:tc>
          <w:tcPr>
            <w:tcW w:w="964" w:type="dxa"/>
          </w:tcPr>
          <w:p w:rsidR="00C15FC3" w:rsidRDefault="00C15FC3" w:rsidP="00C15FC3">
            <w:pPr>
              <w:spacing w:after="0"/>
              <w:jc w:val="center"/>
            </w:pPr>
          </w:p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Default="00C106EC" w:rsidP="00C15FC3">
            <w:pPr>
              <w:spacing w:after="0"/>
              <w:jc w:val="center"/>
            </w:pPr>
            <w:r>
              <w:t>1</w:t>
            </w:r>
          </w:p>
          <w:p w:rsidR="00C15FC3" w:rsidRDefault="00C15FC3" w:rsidP="00C15FC3">
            <w:pPr>
              <w:spacing w:after="0"/>
              <w:jc w:val="center"/>
            </w:pPr>
            <w:r>
              <w:t>1</w:t>
            </w:r>
          </w:p>
          <w:p w:rsidR="00C15FC3" w:rsidRPr="00615EA6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Pr="00EC11DC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C106EC" w:rsidP="00C15FC3">
            <w:pPr>
              <w:spacing w:after="0" w:line="300" w:lineRule="exact"/>
              <w:jc w:val="center"/>
            </w:pPr>
            <w:r>
              <w:t>1</w:t>
            </w:r>
          </w:p>
          <w:p w:rsidR="00C15FC3" w:rsidRDefault="00517C29" w:rsidP="00C15FC3">
            <w:pPr>
              <w:spacing w:after="0"/>
              <w:jc w:val="center"/>
            </w:pPr>
            <w:r>
              <w:t>1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/>
              <w:jc w:val="center"/>
            </w:pP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615EA6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EC11DC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5FC3" w:rsidRPr="000C4CDE" w:rsidRDefault="00C15FC3" w:rsidP="00C15FC3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06EC" w:rsidRPr="000C4CDE" w:rsidTr="00614D3F">
        <w:trPr>
          <w:trHeight w:val="79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06EC" w:rsidRPr="000C4CDE" w:rsidRDefault="00C106EC" w:rsidP="00C106EC">
            <w:pPr>
              <w:spacing w:after="0"/>
              <w:jc w:val="center"/>
            </w:pPr>
            <w:r>
              <w:t>8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06EC" w:rsidRPr="000C4CDE" w:rsidRDefault="00C106EC" w:rsidP="00C106EC">
            <w:pPr>
              <w:spacing w:after="0"/>
            </w:pPr>
            <w:r w:rsidRPr="000C4CDE">
              <w:t xml:space="preserve">Usuwanie </w:t>
            </w:r>
            <w:r>
              <w:t>(</w:t>
            </w:r>
            <w:r w:rsidRPr="000C4CDE">
              <w:t>kar</w:t>
            </w:r>
            <w:r>
              <w:t>czowanie) krzewów</w:t>
            </w:r>
          </w:p>
          <w:p w:rsidR="00C106EC" w:rsidRPr="000C4CDE" w:rsidRDefault="00C106EC" w:rsidP="00C106EC">
            <w:pPr>
              <w:spacing w:after="0"/>
            </w:pPr>
          </w:p>
          <w:p w:rsidR="00C106EC" w:rsidRPr="000C4CDE" w:rsidRDefault="00C106EC" w:rsidP="00C106EC">
            <w:pPr>
              <w:spacing w:after="0" w:line="300" w:lineRule="atLeast"/>
            </w:pPr>
            <w:r>
              <w:t>d</w:t>
            </w:r>
            <w:r w:rsidRPr="000C4CDE">
              <w:t xml:space="preserve">o </w:t>
            </w:r>
            <w:r>
              <w:t>1 m wysokości</w:t>
            </w:r>
            <w:r w:rsidRPr="000C4CDE">
              <w:t xml:space="preserve"> …………………………………</w:t>
            </w:r>
            <w:r w:rsidR="00D81A5B">
              <w:t>…………</w:t>
            </w:r>
            <w:r w:rsidRPr="000C4CDE">
              <w:t>.</w:t>
            </w:r>
          </w:p>
          <w:p w:rsidR="00C106EC" w:rsidRPr="000C4CDE" w:rsidRDefault="00C106EC" w:rsidP="00C106EC">
            <w:pPr>
              <w:spacing w:after="0" w:line="300" w:lineRule="atLeast"/>
            </w:pPr>
            <w:r>
              <w:t>p</w:t>
            </w:r>
            <w:r w:rsidRPr="002D3B2C">
              <w:t>o</w:t>
            </w:r>
            <w:r>
              <w:t>w.</w:t>
            </w:r>
            <w:r w:rsidRPr="002D3B2C">
              <w:t xml:space="preserve"> </w:t>
            </w:r>
            <w:r>
              <w:t>1 m wysokości …………………………</w:t>
            </w:r>
            <w:r w:rsidR="00D81A5B">
              <w:t>………..</w:t>
            </w:r>
            <w:r>
              <w:t>…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06EC" w:rsidRDefault="00C106EC" w:rsidP="00C106EC">
            <w:pPr>
              <w:spacing w:after="0"/>
              <w:jc w:val="center"/>
            </w:pPr>
          </w:p>
          <w:p w:rsidR="00C106EC" w:rsidRDefault="00C106EC" w:rsidP="00C106EC">
            <w:pPr>
              <w:spacing w:after="0"/>
              <w:jc w:val="center"/>
            </w:pPr>
          </w:p>
          <w:p w:rsidR="00C106EC" w:rsidRPr="00EC11DC" w:rsidRDefault="00C106EC" w:rsidP="00C106EC">
            <w:pPr>
              <w:spacing w:after="0"/>
              <w:jc w:val="center"/>
            </w:pPr>
            <w:r>
              <w:t>m</w:t>
            </w:r>
            <w:r w:rsidRPr="000C4CDE">
              <w:rPr>
                <w:vertAlign w:val="superscript"/>
              </w:rPr>
              <w:t>2</w:t>
            </w:r>
          </w:p>
        </w:tc>
        <w:tc>
          <w:tcPr>
            <w:tcW w:w="964" w:type="dxa"/>
          </w:tcPr>
          <w:p w:rsidR="00C106EC" w:rsidRDefault="00C106EC" w:rsidP="00C106EC">
            <w:pPr>
              <w:spacing w:after="0"/>
              <w:jc w:val="center"/>
            </w:pPr>
          </w:p>
          <w:p w:rsidR="00C106EC" w:rsidRPr="000C4CDE" w:rsidRDefault="00C106EC" w:rsidP="00C106EC">
            <w:pPr>
              <w:spacing w:after="0"/>
              <w:jc w:val="center"/>
            </w:pPr>
          </w:p>
          <w:p w:rsidR="00C106EC" w:rsidRDefault="00DB0418" w:rsidP="00C106EC">
            <w:pPr>
              <w:spacing w:after="0"/>
              <w:jc w:val="center"/>
            </w:pPr>
            <w:r>
              <w:t>7</w:t>
            </w:r>
            <w:r w:rsidR="004A54DD">
              <w:t>00</w:t>
            </w:r>
          </w:p>
          <w:p w:rsidR="00C106EC" w:rsidRDefault="004A54DD" w:rsidP="00C106EC">
            <w:pPr>
              <w:spacing w:after="0"/>
              <w:jc w:val="center"/>
            </w:pPr>
            <w:r>
              <w:t>15</w:t>
            </w:r>
            <w:r w:rsidR="00C106EC">
              <w:t>00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06EC" w:rsidRPr="000C4CDE" w:rsidRDefault="00C106EC" w:rsidP="00C106EC">
            <w:pPr>
              <w:spacing w:after="0"/>
              <w:jc w:val="center"/>
            </w:pPr>
          </w:p>
          <w:p w:rsidR="00C106EC" w:rsidRPr="000C4CDE" w:rsidRDefault="00C106EC" w:rsidP="00C106EC">
            <w:pPr>
              <w:spacing w:after="0"/>
              <w:jc w:val="center"/>
            </w:pPr>
          </w:p>
          <w:p w:rsidR="00C106EC" w:rsidRPr="00EC11DC" w:rsidRDefault="00C106EC" w:rsidP="00C106EC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06EC" w:rsidRPr="000C4CDE" w:rsidRDefault="00C106EC" w:rsidP="00C106EC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C106EC" w:rsidRPr="00EC11DC" w:rsidRDefault="00C106EC" w:rsidP="00C106EC">
            <w:pPr>
              <w:spacing w:after="0"/>
              <w:jc w:val="center"/>
            </w:pPr>
          </w:p>
          <w:p w:rsidR="00C106EC" w:rsidRPr="00EC11DC" w:rsidRDefault="00C106EC" w:rsidP="00C106EC">
            <w:pPr>
              <w:spacing w:after="0"/>
              <w:jc w:val="center"/>
            </w:pPr>
          </w:p>
          <w:p w:rsidR="00C106EC" w:rsidRPr="00EC11DC" w:rsidRDefault="00C106EC" w:rsidP="00C106EC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06EC" w:rsidRPr="000C4CDE" w:rsidRDefault="00C106EC" w:rsidP="00C106EC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06EC" w:rsidRDefault="00C106EC" w:rsidP="00C106EC">
            <w:pPr>
              <w:spacing w:after="0"/>
              <w:jc w:val="center"/>
            </w:pPr>
          </w:p>
          <w:p w:rsidR="00C106EC" w:rsidRDefault="00C106EC" w:rsidP="00C106EC">
            <w:pPr>
              <w:spacing w:after="0"/>
              <w:jc w:val="center"/>
            </w:pPr>
          </w:p>
          <w:p w:rsidR="00C106EC" w:rsidRPr="000C4CDE" w:rsidRDefault="00C106EC" w:rsidP="00C106EC">
            <w:pPr>
              <w:spacing w:after="0"/>
              <w:jc w:val="center"/>
            </w:pPr>
            <w:r>
              <w:t>…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06EC" w:rsidRPr="00EC11DC" w:rsidRDefault="00C106EC" w:rsidP="00C106EC">
            <w:pPr>
              <w:spacing w:after="0"/>
              <w:jc w:val="center"/>
            </w:pPr>
          </w:p>
          <w:p w:rsidR="00C106EC" w:rsidRPr="00EC11DC" w:rsidRDefault="00C106EC" w:rsidP="00C106EC">
            <w:pPr>
              <w:spacing w:after="0"/>
              <w:jc w:val="center"/>
            </w:pPr>
          </w:p>
          <w:p w:rsidR="00C106EC" w:rsidRPr="00EC11DC" w:rsidRDefault="00C106EC" w:rsidP="00C106EC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C106EC" w:rsidRPr="000C4CDE" w:rsidRDefault="00C106EC" w:rsidP="00C106EC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DB0418" w:rsidRPr="000C4CDE" w:rsidTr="00415EE7">
        <w:trPr>
          <w:trHeight w:val="68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B0418" w:rsidRPr="000C4CDE" w:rsidRDefault="00DB0418" w:rsidP="00DB0418">
            <w:pPr>
              <w:spacing w:after="0"/>
              <w:jc w:val="center"/>
            </w:pPr>
            <w:r>
              <w:lastRenderedPageBreak/>
              <w:t>9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B0418" w:rsidRPr="000C4CDE" w:rsidRDefault="00DB0418" w:rsidP="00DB0418">
            <w:pPr>
              <w:spacing w:after="0"/>
            </w:pPr>
            <w:r>
              <w:t>Czyszczenie odrostów wokół pnia drzewa</w:t>
            </w:r>
          </w:p>
          <w:p w:rsidR="00DB0418" w:rsidRPr="000C4CDE" w:rsidRDefault="00DB0418" w:rsidP="00DB0418">
            <w:pPr>
              <w:spacing w:after="0"/>
            </w:pPr>
          </w:p>
          <w:p w:rsidR="00DB0418" w:rsidRPr="000C4CDE" w:rsidRDefault="00DB0418" w:rsidP="00DB0418">
            <w:pPr>
              <w:spacing w:after="0" w:line="300" w:lineRule="atLeast"/>
            </w:pPr>
            <w:r>
              <w:t>ręczne</w:t>
            </w:r>
            <w:r w:rsidRPr="000C4CDE">
              <w:t xml:space="preserve"> ………………………</w:t>
            </w:r>
            <w:r>
              <w:t>………………..</w:t>
            </w:r>
            <w:r w:rsidRPr="000C4CDE">
              <w:t>………</w:t>
            </w:r>
            <w:r>
              <w:t>…………</w:t>
            </w:r>
            <w:r w:rsidRPr="000C4CDE">
              <w:t>.</w:t>
            </w:r>
          </w:p>
          <w:p w:rsidR="00DB0418" w:rsidRPr="000C4CDE" w:rsidRDefault="00DB0418" w:rsidP="00DB0418">
            <w:pPr>
              <w:spacing w:after="0" w:line="300" w:lineRule="atLeast"/>
            </w:pPr>
            <w:r>
              <w:t>mechaniczne ……………………………………………..……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B0418" w:rsidRDefault="00DB0418" w:rsidP="00DB0418">
            <w:pPr>
              <w:spacing w:after="0"/>
              <w:jc w:val="center"/>
            </w:pPr>
          </w:p>
          <w:p w:rsidR="00DB0418" w:rsidRDefault="00DB0418" w:rsidP="00DB0418">
            <w:pPr>
              <w:spacing w:after="0"/>
              <w:jc w:val="center"/>
            </w:pPr>
          </w:p>
          <w:p w:rsidR="00DB0418" w:rsidRPr="00EC11DC" w:rsidRDefault="00DB0418" w:rsidP="00DB0418">
            <w:pPr>
              <w:spacing w:after="0"/>
              <w:jc w:val="center"/>
            </w:pPr>
            <w:r>
              <w:t>szt.</w:t>
            </w:r>
          </w:p>
        </w:tc>
        <w:tc>
          <w:tcPr>
            <w:tcW w:w="964" w:type="dxa"/>
          </w:tcPr>
          <w:p w:rsidR="00DB0418" w:rsidRDefault="00DB0418" w:rsidP="00DB0418">
            <w:pPr>
              <w:spacing w:after="0"/>
              <w:jc w:val="center"/>
            </w:pPr>
          </w:p>
          <w:p w:rsidR="00DB0418" w:rsidRPr="000C4CDE" w:rsidRDefault="00DB0418" w:rsidP="00DB0418">
            <w:pPr>
              <w:spacing w:after="0"/>
              <w:jc w:val="center"/>
            </w:pPr>
          </w:p>
          <w:p w:rsidR="00DB0418" w:rsidRDefault="00DB0418" w:rsidP="00DB0418">
            <w:pPr>
              <w:spacing w:after="0"/>
              <w:jc w:val="center"/>
            </w:pPr>
            <w:r>
              <w:t>5</w:t>
            </w:r>
          </w:p>
          <w:p w:rsidR="00DB0418" w:rsidRDefault="004A54DD" w:rsidP="00DB0418">
            <w:pPr>
              <w:spacing w:after="0"/>
              <w:jc w:val="center"/>
            </w:pPr>
            <w:r>
              <w:t>70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DB0418" w:rsidRPr="000C4CDE" w:rsidRDefault="00DB0418" w:rsidP="00DB0418">
            <w:pPr>
              <w:spacing w:after="0"/>
              <w:jc w:val="center"/>
            </w:pPr>
          </w:p>
          <w:p w:rsidR="00DB0418" w:rsidRPr="000C4CDE" w:rsidRDefault="00DB0418" w:rsidP="00DB0418">
            <w:pPr>
              <w:spacing w:after="0"/>
              <w:jc w:val="center"/>
            </w:pPr>
          </w:p>
          <w:p w:rsidR="00DB0418" w:rsidRPr="00EC11DC" w:rsidRDefault="00DB0418" w:rsidP="00DB0418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DB0418" w:rsidRPr="000C4CDE" w:rsidRDefault="00DB0418" w:rsidP="00DB0418">
            <w:pPr>
              <w:spacing w:after="0" w:line="300" w:lineRule="exac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2268" w:type="dxa"/>
            <w:vAlign w:val="center"/>
          </w:tcPr>
          <w:p w:rsidR="00DB0418" w:rsidRPr="00EC11DC" w:rsidRDefault="00DB0418" w:rsidP="00DB0418">
            <w:pPr>
              <w:spacing w:after="0"/>
              <w:jc w:val="center"/>
            </w:pPr>
          </w:p>
          <w:p w:rsidR="00DB0418" w:rsidRPr="00EC11DC" w:rsidRDefault="00DB0418" w:rsidP="00DB0418">
            <w:pPr>
              <w:spacing w:after="0"/>
              <w:jc w:val="center"/>
            </w:pPr>
          </w:p>
          <w:p w:rsidR="00DB0418" w:rsidRPr="00EC11DC" w:rsidRDefault="00DB0418" w:rsidP="00DB0418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DB0418" w:rsidRPr="000C4CDE" w:rsidRDefault="00DB0418" w:rsidP="00DB0418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B0418" w:rsidRDefault="00DB0418" w:rsidP="00DB0418">
            <w:pPr>
              <w:spacing w:after="0"/>
              <w:jc w:val="center"/>
            </w:pPr>
          </w:p>
          <w:p w:rsidR="00DB0418" w:rsidRDefault="00DB0418" w:rsidP="00DB0418">
            <w:pPr>
              <w:spacing w:after="0"/>
              <w:jc w:val="center"/>
            </w:pPr>
          </w:p>
          <w:p w:rsidR="00DB0418" w:rsidRPr="000C4CDE" w:rsidRDefault="00DB0418" w:rsidP="00DB0418">
            <w:pPr>
              <w:spacing w:after="0"/>
              <w:jc w:val="center"/>
            </w:pPr>
            <w:r>
              <w:t>…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DB0418" w:rsidRPr="00EC11DC" w:rsidRDefault="00DB0418" w:rsidP="00DB0418">
            <w:pPr>
              <w:spacing w:after="0"/>
              <w:jc w:val="center"/>
            </w:pPr>
          </w:p>
          <w:p w:rsidR="00DB0418" w:rsidRPr="00EC11DC" w:rsidRDefault="00DB0418" w:rsidP="00DB0418">
            <w:pPr>
              <w:spacing w:after="0"/>
              <w:jc w:val="center"/>
            </w:pPr>
          </w:p>
          <w:p w:rsidR="00DB0418" w:rsidRPr="00EC11DC" w:rsidRDefault="00DB0418" w:rsidP="00DB0418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  <w:p w:rsidR="00DB0418" w:rsidRPr="000C4CDE" w:rsidRDefault="00DB0418" w:rsidP="00DB0418">
            <w:pPr>
              <w:spacing w:after="0" w:line="300" w:lineRule="atLeast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  <w:tr w:rsidR="00C15FC3" w:rsidRPr="000C4CDE" w:rsidTr="001D71D5">
        <w:trPr>
          <w:trHeight w:val="119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8D00FA" w:rsidP="008D00FA">
            <w:pPr>
              <w:spacing w:after="0"/>
              <w:jc w:val="center"/>
            </w:pPr>
            <w:r>
              <w:t>10</w:t>
            </w:r>
            <w:r w:rsidR="00C15FC3"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 w:rsidRPr="000C4CDE">
              <w:t xml:space="preserve">Prace interwencyjne – usuwanie skutków działania nagłych zjawisk atmosferycznych lub innych zdarzeń losowych </w:t>
            </w:r>
            <w:r>
              <w:t>przy użyciu ciężkiego sprzętu (podnośnik, dźwig, koparka, itp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proofErr w:type="spellStart"/>
            <w:r>
              <w:t>rg</w:t>
            </w:r>
            <w:proofErr w:type="spellEnd"/>
          </w:p>
        </w:tc>
        <w:tc>
          <w:tcPr>
            <w:tcW w:w="964" w:type="dxa"/>
            <w:vAlign w:val="center"/>
          </w:tcPr>
          <w:p w:rsidR="00C15FC3" w:rsidRDefault="00C15FC3" w:rsidP="004A54DD">
            <w:pPr>
              <w:spacing w:after="0"/>
              <w:jc w:val="center"/>
            </w:pPr>
            <w:r>
              <w:t>1</w:t>
            </w:r>
            <w:r w:rsidR="004A54DD">
              <w:t>6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D56D2B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  <w:tc>
          <w:tcPr>
            <w:tcW w:w="2268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06EC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</w:tr>
      <w:tr w:rsidR="00C15FC3" w:rsidRPr="000C4CDE" w:rsidTr="001D71D5">
        <w:trPr>
          <w:trHeight w:val="68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8D00FA">
            <w:pPr>
              <w:spacing w:after="0"/>
              <w:jc w:val="center"/>
            </w:pPr>
            <w:r w:rsidRPr="000C4CDE">
              <w:t>1</w:t>
            </w:r>
            <w:r w:rsidR="008D00FA">
              <w:t>1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>
              <w:t>Rozdrabnianie gałęzi rębakie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proofErr w:type="spellStart"/>
            <w:r>
              <w:t>rg</w:t>
            </w:r>
            <w:proofErr w:type="spellEnd"/>
          </w:p>
        </w:tc>
        <w:tc>
          <w:tcPr>
            <w:tcW w:w="964" w:type="dxa"/>
            <w:vAlign w:val="center"/>
          </w:tcPr>
          <w:p w:rsidR="00C15FC3" w:rsidRDefault="00DB0418" w:rsidP="004A54DD">
            <w:pPr>
              <w:spacing w:after="0"/>
              <w:jc w:val="center"/>
            </w:pPr>
            <w:r>
              <w:t>4</w:t>
            </w:r>
            <w:r w:rsidR="004A54DD">
              <w:t>5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D56D2B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  <w:tc>
          <w:tcPr>
            <w:tcW w:w="2268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D81A5B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</w:tr>
      <w:tr w:rsidR="00C15FC3" w:rsidRPr="000C4CDE" w:rsidTr="006214ED">
        <w:trPr>
          <w:trHeight w:val="73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15FC3" w:rsidRPr="000C4CDE" w:rsidRDefault="00C15FC3" w:rsidP="008D00FA">
            <w:pPr>
              <w:spacing w:after="0"/>
              <w:jc w:val="center"/>
            </w:pPr>
            <w:r w:rsidRPr="000C4CDE">
              <w:t>1</w:t>
            </w:r>
            <w:r w:rsidR="008D00FA">
              <w:t>2</w:t>
            </w:r>
            <w:r w:rsidRPr="000C4CDE"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</w:pPr>
            <w:r>
              <w:t>Mulczowanie</w:t>
            </w:r>
            <w:r w:rsidR="00D81A5B">
              <w:t xml:space="preserve"> / wykaszanie tarczową kosą spalinow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15FC3" w:rsidRPr="000C4CDE" w:rsidRDefault="00C15FC3" w:rsidP="00C15FC3">
            <w:pPr>
              <w:spacing w:after="0"/>
              <w:jc w:val="center"/>
            </w:pPr>
            <w:r>
              <w:t>m</w:t>
            </w:r>
            <w:r w:rsidRPr="000C4CDE">
              <w:rPr>
                <w:vertAlign w:val="superscript"/>
              </w:rPr>
              <w:t>2</w:t>
            </w:r>
          </w:p>
        </w:tc>
        <w:tc>
          <w:tcPr>
            <w:tcW w:w="964" w:type="dxa"/>
            <w:vAlign w:val="center"/>
          </w:tcPr>
          <w:p w:rsidR="00C15FC3" w:rsidRDefault="004A54DD" w:rsidP="004A54DD">
            <w:pPr>
              <w:spacing w:after="0"/>
              <w:jc w:val="center"/>
            </w:pPr>
            <w:r>
              <w:t>35</w:t>
            </w:r>
            <w:r w:rsidR="00D81A5B">
              <w:t xml:space="preserve"> </w:t>
            </w:r>
            <w:r w:rsidR="00DB0418">
              <w:t>3</w:t>
            </w:r>
            <w:r>
              <w:t>5</w:t>
            </w:r>
            <w:r w:rsidR="00C15FC3">
              <w:t>0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D56D2B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  <w:tc>
          <w:tcPr>
            <w:tcW w:w="2268" w:type="dxa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D81A5B" w:rsidP="00C15FC3">
            <w:pPr>
              <w:spacing w:after="0"/>
              <w:jc w:val="center"/>
            </w:pPr>
            <w:r>
              <w:t>…</w:t>
            </w:r>
            <w:r w:rsidR="00C15FC3">
              <w:t>%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>
              <w:t>........................</w:t>
            </w:r>
          </w:p>
        </w:tc>
      </w:tr>
      <w:tr w:rsidR="00C15FC3" w:rsidRPr="000C4CDE" w:rsidTr="006214ED">
        <w:trPr>
          <w:trHeight w:val="964"/>
          <w:jc w:val="center"/>
        </w:trPr>
        <w:tc>
          <w:tcPr>
            <w:tcW w:w="5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15FC3" w:rsidRPr="000C4CDE" w:rsidRDefault="004A54DD" w:rsidP="008D00FA">
            <w:pPr>
              <w:spacing w:after="0"/>
              <w:jc w:val="center"/>
            </w:pPr>
            <w:r>
              <w:t>1</w:t>
            </w:r>
            <w:r w:rsidR="008D00FA">
              <w:t>3</w:t>
            </w:r>
            <w:r w:rsidR="00C15FC3"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5FC3" w:rsidRPr="001434C9" w:rsidRDefault="00C15FC3" w:rsidP="00C15FC3">
            <w:pPr>
              <w:spacing w:after="0"/>
              <w:rPr>
                <w:b/>
              </w:rPr>
            </w:pPr>
            <w:r w:rsidRPr="001434C9">
              <w:rPr>
                <w:b/>
              </w:rPr>
              <w:t xml:space="preserve">Suma </w:t>
            </w:r>
            <w:r>
              <w:rPr>
                <w:b/>
              </w:rPr>
              <w:t xml:space="preserve">wartości 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15FC3" w:rsidRPr="00D56D2B" w:rsidRDefault="00C15FC3" w:rsidP="00C15FC3">
            <w:pPr>
              <w:spacing w:after="0"/>
              <w:jc w:val="center"/>
            </w:pPr>
            <w:r>
              <w:t>—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C15FC3" w:rsidRDefault="00C15FC3" w:rsidP="00C15FC3">
            <w:pPr>
              <w:spacing w:after="0"/>
              <w:jc w:val="center"/>
            </w:pPr>
            <w:r>
              <w:t>—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C15FC3" w:rsidRPr="00D56D2B" w:rsidRDefault="00C15FC3" w:rsidP="00C15FC3">
            <w:pPr>
              <w:tabs>
                <w:tab w:val="left" w:pos="915"/>
                <w:tab w:val="center" w:pos="1024"/>
              </w:tabs>
              <w:spacing w:after="0"/>
              <w:jc w:val="center"/>
            </w:pPr>
            <w:r>
              <w:t>—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C15FC3" w:rsidRPr="00D56D2B" w:rsidRDefault="00C15FC3" w:rsidP="00C15FC3">
            <w:pPr>
              <w:spacing w:after="0"/>
              <w:jc w:val="center"/>
            </w:pPr>
            <w:r>
              <w:t>—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C15FC3" w:rsidRDefault="00C15FC3" w:rsidP="00C15FC3">
            <w:pPr>
              <w:spacing w:after="0"/>
              <w:jc w:val="center"/>
            </w:pPr>
          </w:p>
          <w:p w:rsidR="00C15FC3" w:rsidRPr="000C4CDE" w:rsidRDefault="00C15FC3" w:rsidP="00C15FC3">
            <w:pPr>
              <w:spacing w:after="0"/>
              <w:jc w:val="center"/>
            </w:pPr>
            <w:r w:rsidRPr="000C4CDE">
              <w:t>…</w:t>
            </w:r>
            <w:r>
              <w:t>…………………….</w:t>
            </w:r>
            <w:r w:rsidRPr="000C4CDE">
              <w:t>……</w:t>
            </w:r>
          </w:p>
        </w:tc>
      </w:tr>
    </w:tbl>
    <w:p w:rsidR="002D3B2C" w:rsidRDefault="002D3B2C" w:rsidP="001D71D5">
      <w:pPr>
        <w:spacing w:after="0"/>
        <w:jc w:val="both"/>
        <w:rPr>
          <w:sz w:val="18"/>
          <w:szCs w:val="18"/>
        </w:rPr>
      </w:pPr>
    </w:p>
    <w:p w:rsidR="004E417B" w:rsidRDefault="004E417B" w:rsidP="001D71D5">
      <w:pPr>
        <w:spacing w:after="0"/>
        <w:jc w:val="both"/>
        <w:rPr>
          <w:sz w:val="18"/>
          <w:szCs w:val="18"/>
        </w:rPr>
      </w:pPr>
    </w:p>
    <w:p w:rsidR="004E417B" w:rsidRDefault="004E417B" w:rsidP="004E417B">
      <w:pPr>
        <w:tabs>
          <w:tab w:val="left" w:pos="5387"/>
          <w:tab w:val="left" w:pos="5670"/>
          <w:tab w:val="left" w:pos="9214"/>
        </w:tabs>
        <w:spacing w:after="0"/>
        <w:ind w:left="567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660FDF">
        <w:rPr>
          <w:rFonts w:ascii="Calibri Light" w:eastAsia="Times New Roman" w:hAnsi="Calibri Light" w:cs="Calibri Light"/>
          <w:sz w:val="24"/>
          <w:szCs w:val="24"/>
          <w:lang w:eastAsia="pl-PL"/>
        </w:rPr>
        <w:tab/>
      </w:r>
    </w:p>
    <w:p w:rsidR="004E417B" w:rsidRDefault="004E417B" w:rsidP="004E417B">
      <w:pPr>
        <w:tabs>
          <w:tab w:val="left" w:pos="5387"/>
          <w:tab w:val="left" w:pos="5670"/>
          <w:tab w:val="left" w:pos="9214"/>
        </w:tabs>
        <w:spacing w:after="0"/>
        <w:ind w:left="567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4E417B" w:rsidRDefault="004E417B" w:rsidP="004E417B">
      <w:pPr>
        <w:tabs>
          <w:tab w:val="left" w:pos="5387"/>
          <w:tab w:val="left" w:pos="5670"/>
          <w:tab w:val="left" w:pos="9214"/>
        </w:tabs>
        <w:spacing w:after="0"/>
        <w:ind w:left="567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4E417B" w:rsidRDefault="004E417B" w:rsidP="004E417B">
      <w:pPr>
        <w:tabs>
          <w:tab w:val="left" w:pos="5387"/>
          <w:tab w:val="left" w:pos="5670"/>
          <w:tab w:val="left" w:pos="9214"/>
        </w:tabs>
        <w:spacing w:after="0"/>
        <w:ind w:left="567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4E417B" w:rsidRDefault="004E417B" w:rsidP="004E417B">
      <w:pPr>
        <w:tabs>
          <w:tab w:val="left" w:pos="5387"/>
          <w:tab w:val="left" w:pos="5670"/>
          <w:tab w:val="left" w:pos="9214"/>
        </w:tabs>
        <w:spacing w:after="0"/>
        <w:ind w:left="567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4E417B" w:rsidRPr="00660FDF" w:rsidRDefault="004E417B" w:rsidP="004E417B">
      <w:pPr>
        <w:tabs>
          <w:tab w:val="left" w:pos="5387"/>
          <w:tab w:val="left" w:pos="5670"/>
          <w:tab w:val="left" w:pos="9214"/>
        </w:tabs>
        <w:spacing w:after="0"/>
        <w:ind w:left="567"/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                                                                                      </w:t>
      </w:r>
      <w:bookmarkStart w:id="0" w:name="_GoBack"/>
      <w:bookmarkEnd w:id="0"/>
      <w:r w:rsidRPr="00660FDF">
        <w:rPr>
          <w:rFonts w:ascii="Calibri Light" w:eastAsia="Times New Roman" w:hAnsi="Calibri Light" w:cs="Calibri Light"/>
          <w:sz w:val="24"/>
          <w:szCs w:val="24"/>
          <w:lang w:eastAsia="pl-PL"/>
        </w:rPr>
        <w:t>……...……………………………………</w:t>
      </w:r>
    </w:p>
    <w:p w:rsidR="004E417B" w:rsidRPr="00660FDF" w:rsidRDefault="004E417B" w:rsidP="004E417B">
      <w:pPr>
        <w:spacing w:after="0"/>
        <w:ind w:left="4248" w:firstLine="708"/>
        <w:jc w:val="center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660FDF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 xml:space="preserve">          kwalifikowany podpis elektroniczny,</w:t>
      </w:r>
    </w:p>
    <w:p w:rsidR="004E417B" w:rsidRPr="00660FDF" w:rsidRDefault="004E417B" w:rsidP="004E417B">
      <w:pPr>
        <w:spacing w:after="0"/>
        <w:ind w:left="4248" w:firstLine="708"/>
        <w:jc w:val="center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660FDF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 xml:space="preserve">          podpis zaufany lub podpis osobisty</w:t>
      </w:r>
    </w:p>
    <w:p w:rsidR="004E417B" w:rsidRPr="00660FDF" w:rsidRDefault="004E417B" w:rsidP="004E417B">
      <w:pPr>
        <w:spacing w:after="0"/>
        <w:ind w:left="4248" w:firstLine="708"/>
        <w:jc w:val="center"/>
        <w:rPr>
          <w:rFonts w:ascii="Calibri Light" w:eastAsia="Times New Roman" w:hAnsi="Calibri Light" w:cs="Calibri Light"/>
          <w:i/>
          <w:sz w:val="16"/>
          <w:szCs w:val="20"/>
          <w:lang w:eastAsia="pl-PL"/>
        </w:rPr>
      </w:pPr>
      <w:r w:rsidRPr="00660FDF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 xml:space="preserve">        osoby/ osób/ upoważnionej/</w:t>
      </w:r>
      <w:proofErr w:type="spellStart"/>
      <w:r w:rsidRPr="00660FDF">
        <w:rPr>
          <w:rFonts w:ascii="Calibri Light" w:eastAsia="Times New Roman" w:hAnsi="Calibri Light" w:cs="Calibri Light"/>
          <w:i/>
          <w:sz w:val="16"/>
          <w:szCs w:val="20"/>
          <w:lang w:eastAsia="pl-PL"/>
        </w:rPr>
        <w:t>ych</w:t>
      </w:r>
      <w:proofErr w:type="spellEnd"/>
    </w:p>
    <w:p w:rsidR="004E417B" w:rsidRPr="00660FDF" w:rsidRDefault="004E417B" w:rsidP="004E417B">
      <w:pPr>
        <w:tabs>
          <w:tab w:val="left" w:leader="dot" w:pos="1566"/>
          <w:tab w:val="left" w:leader="dot" w:pos="2880"/>
          <w:tab w:val="left" w:pos="4187"/>
        </w:tabs>
        <w:spacing w:after="0"/>
        <w:rPr>
          <w:rFonts w:ascii="Calibri Light" w:eastAsia="Times New Roman" w:hAnsi="Calibri Light" w:cs="Calibri Light"/>
          <w:spacing w:val="10"/>
          <w:sz w:val="24"/>
          <w:szCs w:val="24"/>
        </w:rPr>
      </w:pPr>
    </w:p>
    <w:p w:rsidR="004E417B" w:rsidRPr="00660FDF" w:rsidRDefault="004E417B" w:rsidP="004E417B">
      <w:pPr>
        <w:tabs>
          <w:tab w:val="left" w:leader="dot" w:pos="1566"/>
          <w:tab w:val="left" w:leader="dot" w:pos="2880"/>
          <w:tab w:val="left" w:pos="4187"/>
        </w:tabs>
        <w:spacing w:after="0"/>
        <w:rPr>
          <w:rFonts w:ascii="Calibri Light" w:eastAsia="Times New Roman" w:hAnsi="Calibri Light" w:cs="Calibri Light"/>
          <w:spacing w:val="10"/>
          <w:sz w:val="24"/>
          <w:szCs w:val="24"/>
        </w:rPr>
      </w:pPr>
      <w:r w:rsidRPr="00660FDF">
        <w:rPr>
          <w:rFonts w:ascii="Calibri Light" w:eastAsia="Times New Roman" w:hAnsi="Calibri Light" w:cs="Calibri Light"/>
          <w:spacing w:val="10"/>
          <w:sz w:val="24"/>
          <w:szCs w:val="24"/>
        </w:rPr>
        <w:t xml:space="preserve">……………………...…… dnia …………………..                         </w:t>
      </w:r>
    </w:p>
    <w:p w:rsidR="004E417B" w:rsidRPr="00660FDF" w:rsidRDefault="004E417B" w:rsidP="004E417B">
      <w:pPr>
        <w:tabs>
          <w:tab w:val="left" w:pos="4180"/>
        </w:tabs>
        <w:spacing w:after="0"/>
        <w:rPr>
          <w:rFonts w:ascii="Calibri Light" w:eastAsia="Times New Roman" w:hAnsi="Calibri Light" w:cs="Calibri Light"/>
          <w:i/>
          <w:sz w:val="18"/>
          <w:szCs w:val="18"/>
        </w:rPr>
      </w:pPr>
      <w:r w:rsidRPr="00660FDF">
        <w:rPr>
          <w:rFonts w:ascii="Calibri Light" w:eastAsia="Times New Roman" w:hAnsi="Calibri Light" w:cs="Calibri Light"/>
          <w:sz w:val="18"/>
          <w:szCs w:val="18"/>
        </w:rPr>
        <w:t xml:space="preserve">                   </w:t>
      </w:r>
      <w:r w:rsidRPr="00660FDF">
        <w:rPr>
          <w:rFonts w:ascii="Calibri Light" w:eastAsia="Times New Roman" w:hAnsi="Calibri Light" w:cs="Calibri Light"/>
          <w:i/>
          <w:sz w:val="18"/>
          <w:szCs w:val="18"/>
        </w:rPr>
        <w:t xml:space="preserve">miejscowość                                                                              </w:t>
      </w:r>
    </w:p>
    <w:p w:rsidR="00DB0418" w:rsidRPr="004E417B" w:rsidRDefault="00DB0418" w:rsidP="004E417B">
      <w:pPr>
        <w:rPr>
          <w:sz w:val="18"/>
          <w:szCs w:val="18"/>
        </w:rPr>
      </w:pPr>
    </w:p>
    <w:sectPr w:rsidR="00DB0418" w:rsidRPr="004E417B" w:rsidSect="00317F99">
      <w:footnotePr>
        <w:pos w:val="beneathText"/>
      </w:footnotePr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22774"/>
    <w:multiLevelType w:val="hybridMultilevel"/>
    <w:tmpl w:val="D348F8D0"/>
    <w:lvl w:ilvl="0" w:tplc="F29268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31D9C"/>
    <w:multiLevelType w:val="hybridMultilevel"/>
    <w:tmpl w:val="A17C8B90"/>
    <w:lvl w:ilvl="0" w:tplc="9B6AD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702A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B1A49"/>
    <w:multiLevelType w:val="hybridMultilevel"/>
    <w:tmpl w:val="32929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75D93"/>
    <w:multiLevelType w:val="hybridMultilevel"/>
    <w:tmpl w:val="9C448BAE"/>
    <w:lvl w:ilvl="0" w:tplc="08B2EC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4934B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C6B88"/>
    <w:multiLevelType w:val="hybridMultilevel"/>
    <w:tmpl w:val="375AD952"/>
    <w:lvl w:ilvl="0" w:tplc="5C0EEB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616F5"/>
    <w:multiLevelType w:val="multilevel"/>
    <w:tmpl w:val="D348F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8F"/>
    <w:rsid w:val="000007F3"/>
    <w:rsid w:val="00001315"/>
    <w:rsid w:val="00041DA6"/>
    <w:rsid w:val="000856E2"/>
    <w:rsid w:val="00093102"/>
    <w:rsid w:val="000A333C"/>
    <w:rsid w:val="000C4CDE"/>
    <w:rsid w:val="000D5843"/>
    <w:rsid w:val="000F7E53"/>
    <w:rsid w:val="00102DFC"/>
    <w:rsid w:val="00136F74"/>
    <w:rsid w:val="001434C9"/>
    <w:rsid w:val="0019190C"/>
    <w:rsid w:val="0019773A"/>
    <w:rsid w:val="001A74FD"/>
    <w:rsid w:val="001D71D5"/>
    <w:rsid w:val="002458EC"/>
    <w:rsid w:val="0025423B"/>
    <w:rsid w:val="0028261F"/>
    <w:rsid w:val="002A5CC4"/>
    <w:rsid w:val="002B6202"/>
    <w:rsid w:val="002D2C26"/>
    <w:rsid w:val="002D3B2C"/>
    <w:rsid w:val="002D682D"/>
    <w:rsid w:val="002E7DEA"/>
    <w:rsid w:val="0030581D"/>
    <w:rsid w:val="00317F99"/>
    <w:rsid w:val="003570C7"/>
    <w:rsid w:val="0038564A"/>
    <w:rsid w:val="0044507D"/>
    <w:rsid w:val="00471F46"/>
    <w:rsid w:val="00476D68"/>
    <w:rsid w:val="00482F5B"/>
    <w:rsid w:val="004962C6"/>
    <w:rsid w:val="004A54DD"/>
    <w:rsid w:val="004B2A9F"/>
    <w:rsid w:val="004B4B8E"/>
    <w:rsid w:val="004D5E21"/>
    <w:rsid w:val="004E417B"/>
    <w:rsid w:val="004F10B8"/>
    <w:rsid w:val="00501E56"/>
    <w:rsid w:val="00505510"/>
    <w:rsid w:val="00516104"/>
    <w:rsid w:val="00517C29"/>
    <w:rsid w:val="00533513"/>
    <w:rsid w:val="00553C79"/>
    <w:rsid w:val="00574D41"/>
    <w:rsid w:val="00597C8F"/>
    <w:rsid w:val="005C59E7"/>
    <w:rsid w:val="005C789B"/>
    <w:rsid w:val="005D3373"/>
    <w:rsid w:val="005D494A"/>
    <w:rsid w:val="005E7975"/>
    <w:rsid w:val="005F775C"/>
    <w:rsid w:val="005F7BDF"/>
    <w:rsid w:val="006062B3"/>
    <w:rsid w:val="00615EA6"/>
    <w:rsid w:val="006214ED"/>
    <w:rsid w:val="0062598B"/>
    <w:rsid w:val="00651D66"/>
    <w:rsid w:val="00683637"/>
    <w:rsid w:val="006A32AA"/>
    <w:rsid w:val="006A7080"/>
    <w:rsid w:val="006B2044"/>
    <w:rsid w:val="006D799B"/>
    <w:rsid w:val="006F5B5A"/>
    <w:rsid w:val="0073594A"/>
    <w:rsid w:val="00771D1E"/>
    <w:rsid w:val="007B2C8B"/>
    <w:rsid w:val="007D01B4"/>
    <w:rsid w:val="007E6DCA"/>
    <w:rsid w:val="00827E2E"/>
    <w:rsid w:val="00844AE3"/>
    <w:rsid w:val="008A175C"/>
    <w:rsid w:val="008D00FA"/>
    <w:rsid w:val="008E6C93"/>
    <w:rsid w:val="008E7CF7"/>
    <w:rsid w:val="00923F19"/>
    <w:rsid w:val="009345F0"/>
    <w:rsid w:val="00964FE6"/>
    <w:rsid w:val="00984EDD"/>
    <w:rsid w:val="00A17E5F"/>
    <w:rsid w:val="00A3188A"/>
    <w:rsid w:val="00A459AA"/>
    <w:rsid w:val="00A8641F"/>
    <w:rsid w:val="00AB5A7C"/>
    <w:rsid w:val="00AB6AF4"/>
    <w:rsid w:val="00AD3C7C"/>
    <w:rsid w:val="00B1280C"/>
    <w:rsid w:val="00B93A67"/>
    <w:rsid w:val="00BA3708"/>
    <w:rsid w:val="00C01D0E"/>
    <w:rsid w:val="00C106EC"/>
    <w:rsid w:val="00C15FC3"/>
    <w:rsid w:val="00C8500E"/>
    <w:rsid w:val="00CE5C94"/>
    <w:rsid w:val="00D56D2B"/>
    <w:rsid w:val="00D628AD"/>
    <w:rsid w:val="00D81A5B"/>
    <w:rsid w:val="00D87E6F"/>
    <w:rsid w:val="00D9068D"/>
    <w:rsid w:val="00DA2A21"/>
    <w:rsid w:val="00DB0418"/>
    <w:rsid w:val="00DB3C9B"/>
    <w:rsid w:val="00DD24E4"/>
    <w:rsid w:val="00E227D4"/>
    <w:rsid w:val="00E268AF"/>
    <w:rsid w:val="00E644C1"/>
    <w:rsid w:val="00E751A6"/>
    <w:rsid w:val="00E9296F"/>
    <w:rsid w:val="00EA7002"/>
    <w:rsid w:val="00EB494C"/>
    <w:rsid w:val="00EC11DC"/>
    <w:rsid w:val="00ED3CF1"/>
    <w:rsid w:val="00F0631A"/>
    <w:rsid w:val="00F213D3"/>
    <w:rsid w:val="00F405D7"/>
    <w:rsid w:val="00F40677"/>
    <w:rsid w:val="00F739D3"/>
    <w:rsid w:val="00F77D8E"/>
    <w:rsid w:val="00FB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78AD6-C881-4EEC-A85E-03A4AB48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3D3"/>
    <w:pPr>
      <w:suppressAutoHyphens/>
      <w:spacing w:after="280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213D3"/>
    <w:pPr>
      <w:keepNext/>
      <w:numPr>
        <w:numId w:val="1"/>
      </w:numPr>
      <w:tabs>
        <w:tab w:val="left" w:pos="4844"/>
      </w:tabs>
      <w:spacing w:after="0" w:line="360" w:lineRule="auto"/>
      <w:ind w:left="-340" w:firstLine="0"/>
      <w:jc w:val="center"/>
      <w:outlineLvl w:val="0"/>
    </w:pPr>
    <w:rPr>
      <w:rFonts w:ascii="Arial" w:eastAsia="Times New Roman" w:hAnsi="Arial" w:cs="Arial"/>
      <w:sz w:val="20"/>
      <w:szCs w:val="20"/>
      <w:u w:val="single"/>
    </w:rPr>
  </w:style>
  <w:style w:type="paragraph" w:styleId="Nagwek2">
    <w:name w:val="heading 2"/>
    <w:basedOn w:val="Normalny"/>
    <w:next w:val="Normalny"/>
    <w:qFormat/>
    <w:rsid w:val="00F213D3"/>
    <w:pPr>
      <w:keepNext/>
      <w:numPr>
        <w:ilvl w:val="1"/>
        <w:numId w:val="1"/>
      </w:numPr>
      <w:spacing w:after="0" w:line="360" w:lineRule="auto"/>
      <w:ind w:left="0" w:firstLine="360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F213D3"/>
    <w:pPr>
      <w:keepNext/>
      <w:numPr>
        <w:ilvl w:val="2"/>
        <w:numId w:val="1"/>
      </w:numPr>
      <w:spacing w:after="0"/>
      <w:jc w:val="right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F213D3"/>
    <w:pPr>
      <w:keepNext/>
      <w:spacing w:after="0"/>
      <w:ind w:left="4956"/>
      <w:jc w:val="right"/>
      <w:outlineLvl w:val="3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213D3"/>
    <w:rPr>
      <w:b/>
    </w:rPr>
  </w:style>
  <w:style w:type="character" w:customStyle="1" w:styleId="WW8Num2z3">
    <w:name w:val="WW8Num2z3"/>
    <w:rsid w:val="00F213D3"/>
    <w:rPr>
      <w:rFonts w:ascii="Times New Roman" w:hAnsi="Times New Roman" w:cs="Times New Roman"/>
    </w:rPr>
  </w:style>
  <w:style w:type="character" w:customStyle="1" w:styleId="WW8Num1z0">
    <w:name w:val="WW8Num1z0"/>
    <w:rsid w:val="00F213D3"/>
    <w:rPr>
      <w:b/>
    </w:rPr>
  </w:style>
  <w:style w:type="character" w:customStyle="1" w:styleId="WW8Num1z3">
    <w:name w:val="WW8Num1z3"/>
    <w:rsid w:val="00F213D3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rsid w:val="00F213D3"/>
    <w:rPr>
      <w:rFonts w:ascii="Arial" w:eastAsia="Times New Roman" w:hAnsi="Arial" w:cs="Arial"/>
      <w:sz w:val="20"/>
      <w:szCs w:val="20"/>
      <w:u w:val="single"/>
    </w:rPr>
  </w:style>
  <w:style w:type="character" w:customStyle="1" w:styleId="Nagwek2Znak">
    <w:name w:val="Nagłówek 2 Znak"/>
    <w:rsid w:val="00F213D3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Nagwek3Znak">
    <w:name w:val="Nagłówek 3 Znak"/>
    <w:rsid w:val="00F213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F213D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rsid w:val="00F213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F213D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semiHidden/>
    <w:rsid w:val="00F213D3"/>
    <w:rPr>
      <w:rFonts w:cs="Mangal"/>
    </w:rPr>
  </w:style>
  <w:style w:type="paragraph" w:styleId="Podpis">
    <w:name w:val="Signature"/>
    <w:basedOn w:val="Normalny"/>
    <w:semiHidden/>
    <w:rsid w:val="00F213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213D3"/>
    <w:pPr>
      <w:suppressLineNumbers/>
    </w:pPr>
    <w:rPr>
      <w:rFonts w:cs="Mangal"/>
    </w:rPr>
  </w:style>
  <w:style w:type="paragraph" w:styleId="NormalnyWeb">
    <w:name w:val="Normal (Web)"/>
    <w:basedOn w:val="Normalny"/>
    <w:semiHidden/>
    <w:rsid w:val="00F213D3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rsid w:val="00F213D3"/>
    <w:pPr>
      <w:ind w:left="720"/>
    </w:pPr>
  </w:style>
  <w:style w:type="paragraph" w:styleId="Tekstpodstawowywcity">
    <w:name w:val="Body Text Indent"/>
    <w:basedOn w:val="Normalny"/>
    <w:semiHidden/>
    <w:rsid w:val="00F213D3"/>
    <w:pPr>
      <w:ind w:left="4956"/>
      <w:jc w:val="both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2D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5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45F0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rsid w:val="0073594A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rsid w:val="00735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">
    <w:name w:val="Spis treści_"/>
    <w:link w:val="Spistreci0"/>
    <w:rsid w:val="0073594A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594A"/>
    <w:pPr>
      <w:widowControl w:val="0"/>
      <w:shd w:val="clear" w:color="auto" w:fill="FFFFFF"/>
      <w:suppressAutoHyphens w:val="0"/>
      <w:spacing w:before="240" w:after="240" w:line="274" w:lineRule="exact"/>
      <w:ind w:hanging="340"/>
      <w:jc w:val="both"/>
    </w:pPr>
    <w:rPr>
      <w:rFonts w:ascii="Times New Roman" w:eastAsia="Times New Roman" w:hAnsi="Times New Roman"/>
      <w:lang w:eastAsia="pl-PL"/>
    </w:rPr>
  </w:style>
  <w:style w:type="paragraph" w:customStyle="1" w:styleId="Spistreci0">
    <w:name w:val="Spis treści"/>
    <w:basedOn w:val="Normalny"/>
    <w:link w:val="Spistreci"/>
    <w:rsid w:val="0073594A"/>
    <w:pPr>
      <w:widowControl w:val="0"/>
      <w:shd w:val="clear" w:color="auto" w:fill="FFFFFF"/>
      <w:suppressAutoHyphens w:val="0"/>
      <w:spacing w:after="0" w:line="274" w:lineRule="exact"/>
      <w:ind w:hanging="340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4300-F71D-4345-AEE0-AC3AFAE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JERZMANOWA</dc:creator>
  <cp:lastModifiedBy>Daniel Kurek</cp:lastModifiedBy>
  <cp:revision>23</cp:revision>
  <cp:lastPrinted>2022-03-09T11:05:00Z</cp:lastPrinted>
  <dcterms:created xsi:type="dcterms:W3CDTF">2022-03-09T13:31:00Z</dcterms:created>
  <dcterms:modified xsi:type="dcterms:W3CDTF">2024-03-06T08:32:00Z</dcterms:modified>
</cp:coreProperties>
</file>